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2AE0D5FB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7B7001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14B88D55" w:rsidR="007574C2" w:rsidRPr="007574C2" w:rsidRDefault="00D1799B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D1799B">
        <w:rPr>
          <w:sz w:val="40"/>
          <w:szCs w:val="40"/>
        </w:rPr>
        <w:t xml:space="preserve">42 Vorlage Quartalsbericht 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1A7D76CB" w14:textId="32EFCB0B" w:rsidR="0023652A" w:rsidRPr="00C263FF" w:rsidRDefault="00B018A3" w:rsidP="00D1799B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Toc22574610"/>
      <w:bookmarkStart w:id="6" w:name="_Toc22653810"/>
      <w:bookmarkStart w:id="7" w:name="_Toc22655384"/>
      <w:bookmarkStart w:id="8" w:name="_Toc22655678"/>
      <w:bookmarkStart w:id="9" w:name="_Toc22731138"/>
      <w:bookmarkStart w:id="10" w:name="_Toc22731416"/>
      <w:bookmarkStart w:id="11" w:name="_Toc22731694"/>
      <w:bookmarkStart w:id="12" w:name="_Toc22574611"/>
      <w:bookmarkStart w:id="13" w:name="_Toc22653811"/>
      <w:bookmarkStart w:id="14" w:name="_Toc22655385"/>
      <w:bookmarkStart w:id="15" w:name="_Toc22655679"/>
      <w:bookmarkStart w:id="16" w:name="_Toc22731139"/>
      <w:bookmarkStart w:id="17" w:name="_Toc22731417"/>
      <w:bookmarkStart w:id="18" w:name="_Toc22731695"/>
      <w:bookmarkStart w:id="19" w:name="Textmarke_Merkblatt"/>
      <w:bookmarkStart w:id="20" w:name="_Toc51053967"/>
      <w:bookmarkStart w:id="21" w:name="_Toc565951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de-CH"/>
        </w:rPr>
        <w:lastRenderedPageBreak/>
        <w:t>4</w:t>
      </w:r>
      <w:r w:rsidR="00D1799B">
        <w:rPr>
          <w:lang w:val="de-CH"/>
        </w:rPr>
        <w:t>2</w:t>
      </w:r>
      <w:r w:rsidR="00C34FE6">
        <w:rPr>
          <w:lang w:val="de-CH"/>
        </w:rPr>
        <w:t xml:space="preserve"> </w:t>
      </w:r>
      <w:bookmarkStart w:id="22" w:name="_Ref22895491"/>
      <w:bookmarkStart w:id="23" w:name="_Toc51053971"/>
      <w:bookmarkStart w:id="24" w:name="_Toc56595106"/>
      <w:bookmarkStart w:id="25" w:name="Vorlage_Quartalsbericht"/>
      <w:bookmarkEnd w:id="19"/>
      <w:bookmarkEnd w:id="20"/>
      <w:bookmarkEnd w:id="21"/>
      <w:r w:rsidR="0023652A" w:rsidRPr="00C263FF">
        <w:rPr>
          <w:lang w:val="de-CH"/>
        </w:rPr>
        <w:t>Vorlage Quartalsbericht</w:t>
      </w:r>
      <w:bookmarkEnd w:id="22"/>
      <w:bookmarkEnd w:id="23"/>
      <w:bookmarkEnd w:id="24"/>
      <w:r w:rsidR="0035635E">
        <w:rPr>
          <w:lang w:val="de-CH"/>
        </w:rPr>
        <w:t xml:space="preserve"> </w:t>
      </w:r>
    </w:p>
    <w:bookmarkEnd w:id="25"/>
    <w:p w14:paraId="5A430709" w14:textId="77777777" w:rsidR="0023652A" w:rsidRPr="00C263FF" w:rsidRDefault="0023652A" w:rsidP="0023652A">
      <w:pPr>
        <w:pStyle w:val="-Zwischen-ohneNr"/>
      </w:pPr>
      <w:r w:rsidRPr="00C263FF">
        <w:t>Quartalsbericht [•] / [Quartal Jahr]</w:t>
      </w:r>
    </w:p>
    <w:p w14:paraId="5871D470" w14:textId="77777777" w:rsidR="0023652A" w:rsidRPr="00C263FF" w:rsidRDefault="0023652A" w:rsidP="0023652A">
      <w:r w:rsidRPr="00C263FF">
        <w:t>Autor [•], Projektleiter [•]</w:t>
      </w:r>
    </w:p>
    <w:p w14:paraId="21EFA34F" w14:textId="77777777" w:rsidR="0023652A" w:rsidRPr="00C263FF" w:rsidRDefault="0023652A" w:rsidP="0023652A"/>
    <w:tbl>
      <w:tblPr>
        <w:tblW w:w="8505" w:type="dxa"/>
        <w:tblBorders>
          <w:top w:val="single" w:sz="12" w:space="0" w:color="000000" w:themeColor="text1"/>
          <w:insideH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2"/>
        <w:gridCol w:w="2835"/>
        <w:gridCol w:w="1701"/>
        <w:gridCol w:w="567"/>
      </w:tblGrid>
      <w:tr w:rsidR="0023652A" w:rsidRPr="00C263FF" w14:paraId="60577282" w14:textId="77777777" w:rsidTr="001E7451">
        <w:tc>
          <w:tcPr>
            <w:tcW w:w="3402" w:type="dxa"/>
          </w:tcPr>
          <w:p w14:paraId="0158C048" w14:textId="77777777" w:rsidR="0023652A" w:rsidRPr="00C263FF" w:rsidRDefault="0023652A" w:rsidP="008F3311">
            <w:pPr>
              <w:pStyle w:val="Tabellentext"/>
            </w:pPr>
            <w:r w:rsidRPr="00C263FF">
              <w:t>Projekt Name</w:t>
            </w:r>
          </w:p>
        </w:tc>
        <w:tc>
          <w:tcPr>
            <w:tcW w:w="2835" w:type="dxa"/>
          </w:tcPr>
          <w:p w14:paraId="44D52E92" w14:textId="77777777" w:rsidR="0023652A" w:rsidRPr="00C263FF" w:rsidRDefault="0023652A" w:rsidP="008F3311">
            <w:pPr>
              <w:pStyle w:val="Tabellentext"/>
            </w:pPr>
            <w:r w:rsidRPr="00C263FF">
              <w:t>Dauer</w:t>
            </w:r>
          </w:p>
        </w:tc>
        <w:tc>
          <w:tcPr>
            <w:tcW w:w="2268" w:type="dxa"/>
            <w:gridSpan w:val="2"/>
          </w:tcPr>
          <w:p w14:paraId="41687B85" w14:textId="1DD607D3" w:rsidR="0023652A" w:rsidRPr="00C263FF" w:rsidRDefault="0023652A" w:rsidP="008F3311">
            <w:pPr>
              <w:pStyle w:val="Tabellentext"/>
            </w:pPr>
            <w:r w:rsidRPr="00C263FF">
              <w:t>Datum Bericht</w:t>
            </w:r>
            <w:r w:rsidR="00F17874" w:rsidRPr="00C263FF">
              <w:t xml:space="preserve">  </w:t>
            </w:r>
            <w:r w:rsidRPr="00C263FF">
              <w:t xml:space="preserve"> </w:t>
            </w:r>
          </w:p>
        </w:tc>
      </w:tr>
      <w:tr w:rsidR="0023652A" w:rsidRPr="00C263FF" w14:paraId="16B9857B" w14:textId="77777777" w:rsidTr="001E7451">
        <w:trPr>
          <w:gridAfter w:val="1"/>
          <w:wAfter w:w="567" w:type="dxa"/>
        </w:trPr>
        <w:tc>
          <w:tcPr>
            <w:tcW w:w="3402" w:type="dxa"/>
          </w:tcPr>
          <w:p w14:paraId="15D0D339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835" w:type="dxa"/>
          </w:tcPr>
          <w:p w14:paraId="0743FE10" w14:textId="028605B4" w:rsidR="0023652A" w:rsidRPr="00C263FF" w:rsidRDefault="0023652A" w:rsidP="008F3311">
            <w:pPr>
              <w:pStyle w:val="Tabellentext"/>
            </w:pPr>
            <w:r w:rsidRPr="00C263FF">
              <w:t>[Jahr</w:t>
            </w:r>
            <w:r w:rsidR="005518F0" w:rsidRPr="00C263FF">
              <w:t> –</w:t>
            </w:r>
            <w:r w:rsidRPr="00C263FF">
              <w:t xml:space="preserve"> Jahr]</w:t>
            </w:r>
          </w:p>
        </w:tc>
        <w:tc>
          <w:tcPr>
            <w:tcW w:w="1701" w:type="dxa"/>
          </w:tcPr>
          <w:p w14:paraId="567662CF" w14:textId="77777777" w:rsidR="0023652A" w:rsidRPr="00C263FF" w:rsidRDefault="0023652A" w:rsidP="008F3311">
            <w:pPr>
              <w:pStyle w:val="Tabellentext"/>
            </w:pPr>
            <w:r w:rsidRPr="00C263FF">
              <w:t>[Datum]</w:t>
            </w:r>
          </w:p>
        </w:tc>
      </w:tr>
    </w:tbl>
    <w:p w14:paraId="664270D6" w14:textId="77777777" w:rsidR="0023652A" w:rsidRPr="00C263FF" w:rsidRDefault="0023652A" w:rsidP="0023652A"/>
    <w:p w14:paraId="1DEFA194" w14:textId="77777777" w:rsidR="0023652A" w:rsidRPr="00C263FF" w:rsidRDefault="0023652A" w:rsidP="0035635E">
      <w:pPr>
        <w:pStyle w:val="Listenabsatz"/>
        <w:numPr>
          <w:ilvl w:val="0"/>
          <w:numId w:val="4"/>
        </w:numPr>
        <w:rPr>
          <w:lang w:val="de-CH"/>
        </w:rPr>
      </w:pPr>
      <w:r w:rsidRPr="00C263FF">
        <w:rPr>
          <w:lang w:val="de-CH"/>
        </w:rPr>
        <w:t>Highlights des Quartals</w:t>
      </w:r>
    </w:p>
    <w:p w14:paraId="2FFECD1E" w14:textId="77777777" w:rsidR="0023652A" w:rsidRPr="00C263FF" w:rsidRDefault="0023652A" w:rsidP="0023652A">
      <w:r w:rsidRPr="00C263FF">
        <w:t>[Text]</w:t>
      </w:r>
    </w:p>
    <w:p w14:paraId="5D0FBDBB" w14:textId="77777777" w:rsidR="0023652A" w:rsidRPr="00C263FF" w:rsidRDefault="0023652A" w:rsidP="0023652A"/>
    <w:p w14:paraId="3FEE93DD" w14:textId="77777777" w:rsidR="0023652A" w:rsidRPr="00C263FF" w:rsidRDefault="0023652A" w:rsidP="0035635E">
      <w:pPr>
        <w:pStyle w:val="Listenabsatz"/>
        <w:numPr>
          <w:ilvl w:val="0"/>
          <w:numId w:val="4"/>
        </w:numPr>
        <w:rPr>
          <w:lang w:val="de-CH"/>
        </w:rPr>
      </w:pPr>
      <w:r w:rsidRPr="00C263FF">
        <w:rPr>
          <w:lang w:val="de-CH"/>
        </w:rPr>
        <w:t>Projektbericht</w:t>
      </w:r>
    </w:p>
    <w:tbl>
      <w:tblPr>
        <w:tblW w:w="0" w:type="auto"/>
        <w:tblBorders>
          <w:top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237"/>
        <w:gridCol w:w="2390"/>
      </w:tblGrid>
      <w:tr w:rsidR="0023652A" w:rsidRPr="00C263FF" w14:paraId="5C00F57A" w14:textId="77777777" w:rsidTr="001E7451">
        <w:tc>
          <w:tcPr>
            <w:tcW w:w="6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EAB5276" w14:textId="77777777" w:rsidR="0023652A" w:rsidRPr="00C263FF" w:rsidRDefault="0023652A" w:rsidP="008F3311">
            <w:pPr>
              <w:pStyle w:val="Tabellentext"/>
            </w:pPr>
            <w:r w:rsidRPr="00C263FF">
              <w:t>Aktivitäten [Quartal Jahr]</w:t>
            </w:r>
          </w:p>
        </w:tc>
        <w:tc>
          <w:tcPr>
            <w:tcW w:w="23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D875627" w14:textId="77777777" w:rsidR="0023652A" w:rsidRPr="00C263FF" w:rsidRDefault="0023652A" w:rsidP="008F3311">
            <w:pPr>
              <w:pStyle w:val="Tabellentext"/>
            </w:pPr>
            <w:r w:rsidRPr="00C263FF">
              <w:t>Erwarteter Abschluss</w:t>
            </w:r>
          </w:p>
        </w:tc>
      </w:tr>
      <w:tr w:rsidR="0023652A" w:rsidRPr="00C263FF" w14:paraId="32C67845" w14:textId="77777777" w:rsidTr="001E7451">
        <w:tc>
          <w:tcPr>
            <w:tcW w:w="623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BD624F6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  <w:p w14:paraId="5154AA7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39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81C5A71" w14:textId="77777777" w:rsidR="0023652A" w:rsidRPr="00C263FF" w:rsidRDefault="0023652A" w:rsidP="008F3311">
            <w:pPr>
              <w:pStyle w:val="Tabellentext"/>
            </w:pPr>
            <w:r w:rsidRPr="00C263FF">
              <w:t>[Datum]</w:t>
            </w:r>
          </w:p>
        </w:tc>
      </w:tr>
      <w:tr w:rsidR="0023652A" w:rsidRPr="00C263FF" w14:paraId="6A8CCAF5" w14:textId="77777777" w:rsidTr="001E7451">
        <w:tc>
          <w:tcPr>
            <w:tcW w:w="6237" w:type="dxa"/>
            <w:shd w:val="clear" w:color="auto" w:fill="auto"/>
          </w:tcPr>
          <w:p w14:paraId="0300B308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2390" w:type="dxa"/>
            <w:shd w:val="clear" w:color="auto" w:fill="auto"/>
          </w:tcPr>
          <w:p w14:paraId="4CE0E3B7" w14:textId="77777777" w:rsidR="0023652A" w:rsidRPr="00C263FF" w:rsidRDefault="0023652A" w:rsidP="008F3311">
            <w:pPr>
              <w:pStyle w:val="Tabellentext"/>
            </w:pPr>
            <w:r w:rsidRPr="00C263FF">
              <w:t>[Datum]</w:t>
            </w:r>
          </w:p>
        </w:tc>
      </w:tr>
    </w:tbl>
    <w:p w14:paraId="365303ED" w14:textId="77777777" w:rsidR="0023652A" w:rsidRPr="00C263FF" w:rsidRDefault="0023652A" w:rsidP="0023652A"/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2550"/>
      </w:tblGrid>
      <w:tr w:rsidR="0023652A" w:rsidRPr="00C263FF" w14:paraId="6B84280C" w14:textId="77777777" w:rsidTr="001E7451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CA7CA8" w14:textId="77777777" w:rsidR="0023652A" w:rsidRPr="00C263FF" w:rsidRDefault="0023652A" w:rsidP="008F3311">
            <w:pPr>
              <w:pStyle w:val="Tabellentext"/>
            </w:pPr>
            <w:r w:rsidRPr="00C263FF">
              <w:t>Geplante Aktivitäten [Quartal Jahr]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1CFF8A" w14:textId="77777777" w:rsidR="0023652A" w:rsidRPr="00C263FF" w:rsidRDefault="0023652A" w:rsidP="008F3311">
            <w:pPr>
              <w:pStyle w:val="Tabellentext"/>
            </w:pPr>
            <w:r w:rsidRPr="00C263FF">
              <w:t>Erwarteter Abschluss</w:t>
            </w:r>
          </w:p>
        </w:tc>
      </w:tr>
      <w:tr w:rsidR="0023652A" w:rsidRPr="00C263FF" w14:paraId="33EB2DA2" w14:textId="77777777" w:rsidTr="001E7451">
        <w:trPr>
          <w:trHeight w:val="345"/>
        </w:trPr>
        <w:tc>
          <w:tcPr>
            <w:tcW w:w="6237" w:type="dxa"/>
            <w:shd w:val="clear" w:color="auto" w:fill="auto"/>
          </w:tcPr>
          <w:p w14:paraId="4801492C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2550" w:type="dxa"/>
            <w:shd w:val="clear" w:color="auto" w:fill="auto"/>
          </w:tcPr>
          <w:p w14:paraId="7460FDB7" w14:textId="77777777" w:rsidR="0023652A" w:rsidRPr="00C263FF" w:rsidRDefault="0023652A" w:rsidP="008F3311">
            <w:pPr>
              <w:pStyle w:val="Tabellentext"/>
            </w:pPr>
            <w:r w:rsidRPr="00C263FF">
              <w:t>[Datum]</w:t>
            </w:r>
          </w:p>
          <w:p w14:paraId="47F2426D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A2C4FCC" w14:textId="77777777" w:rsidTr="001E7451">
        <w:trPr>
          <w:trHeight w:val="345"/>
        </w:trPr>
        <w:tc>
          <w:tcPr>
            <w:tcW w:w="6237" w:type="dxa"/>
            <w:shd w:val="clear" w:color="auto" w:fill="auto"/>
          </w:tcPr>
          <w:p w14:paraId="6042781E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2550" w:type="dxa"/>
            <w:shd w:val="clear" w:color="auto" w:fill="auto"/>
          </w:tcPr>
          <w:p w14:paraId="7106EFB0" w14:textId="77777777" w:rsidR="0023652A" w:rsidRPr="00C263FF" w:rsidRDefault="0023652A" w:rsidP="008F3311">
            <w:pPr>
              <w:pStyle w:val="Tabellentext"/>
            </w:pPr>
            <w:r w:rsidRPr="00C263FF">
              <w:t>[Datum]</w:t>
            </w:r>
          </w:p>
          <w:p w14:paraId="32261625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177B707" w14:textId="77777777" w:rsidTr="001E7451">
        <w:trPr>
          <w:trHeight w:val="345"/>
        </w:trPr>
        <w:tc>
          <w:tcPr>
            <w:tcW w:w="6237" w:type="dxa"/>
            <w:shd w:val="clear" w:color="auto" w:fill="auto"/>
          </w:tcPr>
          <w:p w14:paraId="10FE3475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2550" w:type="dxa"/>
            <w:shd w:val="clear" w:color="auto" w:fill="auto"/>
          </w:tcPr>
          <w:p w14:paraId="032F1CFD" w14:textId="77777777" w:rsidR="0023652A" w:rsidRPr="00C263FF" w:rsidRDefault="0023652A" w:rsidP="008F3311">
            <w:pPr>
              <w:pStyle w:val="Tabellentext"/>
            </w:pPr>
            <w:r w:rsidRPr="00C263FF">
              <w:t>[Datum]</w:t>
            </w:r>
          </w:p>
        </w:tc>
      </w:tr>
    </w:tbl>
    <w:p w14:paraId="28B56C53" w14:textId="77777777" w:rsidR="0023652A" w:rsidRPr="00C263FF" w:rsidRDefault="0023652A" w:rsidP="0023652A"/>
    <w:tbl>
      <w:tblPr>
        <w:tblW w:w="0" w:type="auto"/>
        <w:tblBorders>
          <w:top w:val="single" w:sz="12" w:space="0" w:color="000000" w:themeColor="text1"/>
          <w:bottom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787"/>
      </w:tblGrid>
      <w:tr w:rsidR="0023652A" w:rsidRPr="00C263FF" w14:paraId="2EDC3927" w14:textId="77777777" w:rsidTr="001E7451">
        <w:trPr>
          <w:trHeight w:val="373"/>
        </w:trPr>
        <w:tc>
          <w:tcPr>
            <w:tcW w:w="8787" w:type="dxa"/>
            <w:shd w:val="clear" w:color="auto" w:fill="auto"/>
            <w:vAlign w:val="center"/>
          </w:tcPr>
          <w:p w14:paraId="53098265" w14:textId="77777777" w:rsidR="0023652A" w:rsidRPr="00C263FF" w:rsidRDefault="0023652A" w:rsidP="008F3311">
            <w:pPr>
              <w:pStyle w:val="Tabellentext"/>
            </w:pPr>
            <w:r w:rsidRPr="00C263FF">
              <w:t>Update Finanzen</w:t>
            </w:r>
          </w:p>
        </w:tc>
      </w:tr>
    </w:tbl>
    <w:p w14:paraId="51896C8D" w14:textId="77777777" w:rsidR="0023652A" w:rsidRPr="00C263FF" w:rsidRDefault="0023652A" w:rsidP="008F3311">
      <w:pPr>
        <w:pStyle w:val="Tabellentext"/>
      </w:pPr>
      <w:r w:rsidRPr="00C263FF">
        <w:t>[Text]</w:t>
      </w:r>
    </w:p>
    <w:p w14:paraId="20163FD5" w14:textId="77777777" w:rsidR="0023652A" w:rsidRPr="00C263FF" w:rsidRDefault="0023652A" w:rsidP="0023652A"/>
    <w:tbl>
      <w:tblPr>
        <w:tblW w:w="0" w:type="auto"/>
        <w:tblBorders>
          <w:top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3967"/>
      </w:tblGrid>
      <w:tr w:rsidR="0023652A" w:rsidRPr="00C263FF" w14:paraId="75B176A2" w14:textId="77777777" w:rsidTr="001E7451">
        <w:trPr>
          <w:trHeight w:val="277"/>
        </w:trPr>
        <w:tc>
          <w:tcPr>
            <w:tcW w:w="48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9B835B" w14:textId="77777777" w:rsidR="0023652A" w:rsidRPr="00C263FF" w:rsidRDefault="0023652A" w:rsidP="008F3311">
            <w:pPr>
              <w:pStyle w:val="Tabellentext"/>
            </w:pPr>
            <w:r w:rsidRPr="00C263FF">
              <w:t>Derzeitige Risiken</w:t>
            </w:r>
          </w:p>
        </w:tc>
        <w:tc>
          <w:tcPr>
            <w:tcW w:w="39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0AFDA5" w14:textId="77777777" w:rsidR="0023652A" w:rsidRPr="00C263FF" w:rsidRDefault="0023652A" w:rsidP="008F3311">
            <w:pPr>
              <w:pStyle w:val="Tabellentext"/>
            </w:pPr>
            <w:r w:rsidRPr="00C263FF">
              <w:t>Einschätzung/Massnahmen</w:t>
            </w:r>
          </w:p>
        </w:tc>
      </w:tr>
      <w:tr w:rsidR="0023652A" w:rsidRPr="00C263FF" w14:paraId="3CEAA9DF" w14:textId="77777777" w:rsidTr="001E7451">
        <w:tc>
          <w:tcPr>
            <w:tcW w:w="48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42120EF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  <w:p w14:paraId="75F942D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96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6873AE0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</w:tr>
      <w:tr w:rsidR="0023652A" w:rsidRPr="00C263FF" w14:paraId="104761BA" w14:textId="77777777" w:rsidTr="001E7451">
        <w:tc>
          <w:tcPr>
            <w:tcW w:w="4820" w:type="dxa"/>
            <w:shd w:val="clear" w:color="auto" w:fill="auto"/>
          </w:tcPr>
          <w:p w14:paraId="1183ABA7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  <w:p w14:paraId="035CDEC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967" w:type="dxa"/>
            <w:shd w:val="clear" w:color="auto" w:fill="auto"/>
          </w:tcPr>
          <w:p w14:paraId="1CDAC86B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</w:tr>
      <w:tr w:rsidR="0023652A" w:rsidRPr="00C263FF" w14:paraId="4B9F9871" w14:textId="77777777" w:rsidTr="001E7451">
        <w:tc>
          <w:tcPr>
            <w:tcW w:w="4820" w:type="dxa"/>
            <w:shd w:val="clear" w:color="auto" w:fill="auto"/>
          </w:tcPr>
          <w:p w14:paraId="1D7CE088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  <w:p w14:paraId="5ABE919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967" w:type="dxa"/>
            <w:shd w:val="clear" w:color="auto" w:fill="auto"/>
          </w:tcPr>
          <w:p w14:paraId="5BE3C23D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</w:tr>
      <w:tr w:rsidR="0023652A" w:rsidRPr="00C263FF" w14:paraId="621E3B65" w14:textId="77777777" w:rsidTr="001E7451">
        <w:tc>
          <w:tcPr>
            <w:tcW w:w="4820" w:type="dxa"/>
            <w:shd w:val="clear" w:color="auto" w:fill="auto"/>
          </w:tcPr>
          <w:p w14:paraId="44A811AC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967" w:type="dxa"/>
            <w:shd w:val="clear" w:color="auto" w:fill="auto"/>
          </w:tcPr>
          <w:p w14:paraId="7EBADF87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</w:tr>
    </w:tbl>
    <w:p w14:paraId="3CD98D8C" w14:textId="77777777" w:rsidR="0023652A" w:rsidRPr="00C263FF" w:rsidRDefault="0023652A" w:rsidP="0023652A"/>
    <w:p w14:paraId="0118175E" w14:textId="77777777" w:rsidR="0023652A" w:rsidRPr="00C263FF" w:rsidRDefault="0023652A" w:rsidP="0023652A">
      <w:r w:rsidRPr="00C263FF">
        <w:t>Bitte senden Sie den Bericht an [E-Mail].</w:t>
      </w:r>
    </w:p>
    <w:p w14:paraId="180784C4" w14:textId="6B9BF1E6" w:rsidR="0023652A" w:rsidRPr="00C263FF" w:rsidRDefault="0023652A" w:rsidP="00D1799B">
      <w:pPr>
        <w:spacing w:after="0" w:line="240" w:lineRule="auto"/>
        <w:jc w:val="left"/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E330" w14:textId="77777777" w:rsidR="00CF6346" w:rsidRDefault="00CF6346" w:rsidP="0023652A">
      <w:pPr>
        <w:spacing w:after="0" w:line="240" w:lineRule="auto"/>
      </w:pPr>
      <w:r>
        <w:separator/>
      </w:r>
    </w:p>
  </w:endnote>
  <w:endnote w:type="continuationSeparator" w:id="0">
    <w:p w14:paraId="27106D07" w14:textId="77777777" w:rsidR="00CF6346" w:rsidRDefault="00CF6346" w:rsidP="0023652A">
      <w:pPr>
        <w:spacing w:after="0" w:line="240" w:lineRule="auto"/>
      </w:pPr>
      <w:r>
        <w:continuationSeparator/>
      </w:r>
    </w:p>
  </w:endnote>
  <w:endnote w:type="continuationNotice" w:id="1">
    <w:p w14:paraId="199D1E79" w14:textId="77777777" w:rsidR="00CF6346" w:rsidRDefault="00CF6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66C89614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7B7001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D3BB" w14:textId="77777777" w:rsidR="00CF6346" w:rsidRDefault="00CF6346" w:rsidP="0023652A">
      <w:pPr>
        <w:spacing w:after="0" w:line="240" w:lineRule="auto"/>
      </w:pPr>
      <w:r>
        <w:separator/>
      </w:r>
    </w:p>
  </w:footnote>
  <w:footnote w:type="continuationSeparator" w:id="0">
    <w:p w14:paraId="58359647" w14:textId="77777777" w:rsidR="00CF6346" w:rsidRDefault="00CF6346" w:rsidP="0023652A">
      <w:pPr>
        <w:spacing w:after="0" w:line="240" w:lineRule="auto"/>
      </w:pPr>
      <w:r>
        <w:continuationSeparator/>
      </w:r>
    </w:p>
  </w:footnote>
  <w:footnote w:type="continuationNotice" w:id="1">
    <w:p w14:paraId="2D902A8E" w14:textId="77777777" w:rsidR="00CF6346" w:rsidRDefault="00CF6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41BB307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7B7001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B13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0BD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07F00"/>
    <w:rsid w:val="00410E72"/>
    <w:rsid w:val="004117D9"/>
    <w:rsid w:val="00413231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001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0206F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18A3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FE6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346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99B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2D4F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21</Characters>
  <Application>Microsoft Office Word</Application>
  <DocSecurity>0</DocSecurity>
  <Lines>55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 Vorlage Quartalsbericht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16:00Z</dcterms:created>
  <dcterms:modified xsi:type="dcterms:W3CDTF">2021-06-23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